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丛书  鱼游小巷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丛书  鱼游小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69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野丛书  鱼游小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